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B26CC">
        <w:rPr>
          <w:rFonts w:ascii="Times New Roman" w:hAnsi="Times New Roman"/>
          <w:sz w:val="28"/>
          <w:szCs w:val="28"/>
        </w:rPr>
        <w:t>1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260"/>
        <w:gridCol w:w="3119"/>
        <w:gridCol w:w="2186"/>
        <w:gridCol w:w="1400"/>
      </w:tblGrid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  <w:bookmarkStart w:id="0" w:name="_GoBack"/>
            <w:bookmarkEnd w:id="0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унов Станислав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погрузочно-разгрузочных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ИНЖИНИРИНГОВАЯ КОМПАНИЯ “ПСКОВТЕХГАЗ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ченко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а технических газ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нков Руслан Андр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Вера Александ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отельных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ев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Роман Ива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РДВЕ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никова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лада Владими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 и ТБ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Валери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адим Васи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енков Владлен Ива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елли Константин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 Валерий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/Служба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 Евгений Михай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теплотехник/Служба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АЯ РЕСТАВРАЦИОННАЯ МАСТЕРСКАЯ №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ко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СО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Жанна Евгень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мант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бслуживания холодильного оборудования и систем кондиционир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елев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щенко Роман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 Дмитрий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каче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УШКИНОГОРСКИЙ МАСЛОДЕЛЬНО-СЫРОД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Борис Васи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РДВЕ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иктор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нов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механической мастерской убойного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ГА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ко Константин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ньков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Владими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бюро безопасности и охраны труд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лавичус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рина Никола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ТО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алерий Геннад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ТРАНСФОРМАТОР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ётр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 Александр Пав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Алексей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механического</w:t>
            </w:r>
            <w:proofErr w:type="spellEnd"/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/Служба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02743" w:rsidTr="00B02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ев Евген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2743" w:rsidRPr="00B02743" w:rsidRDefault="00B02743" w:rsidP="00B0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70" w:rsidRDefault="007C5D70" w:rsidP="005C0952">
      <w:pPr>
        <w:spacing w:after="0" w:line="240" w:lineRule="auto"/>
      </w:pPr>
      <w:r>
        <w:separator/>
      </w:r>
    </w:p>
  </w:endnote>
  <w:endnote w:type="continuationSeparator" w:id="0">
    <w:p w:rsidR="007C5D70" w:rsidRDefault="007C5D7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70" w:rsidRDefault="007C5D70" w:rsidP="005C0952">
      <w:pPr>
        <w:spacing w:after="0" w:line="240" w:lineRule="auto"/>
      </w:pPr>
      <w:r>
        <w:separator/>
      </w:r>
    </w:p>
  </w:footnote>
  <w:footnote w:type="continuationSeparator" w:id="0">
    <w:p w:rsidR="007C5D70" w:rsidRDefault="007C5D7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Content>
      <w:p w:rsidR="00B02743" w:rsidRDefault="00B027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F2">
          <w:rPr>
            <w:noProof/>
          </w:rPr>
          <w:t>4</w:t>
        </w:r>
        <w:r>
          <w:fldChar w:fldCharType="end"/>
        </w:r>
      </w:p>
    </w:sdtContent>
  </w:sdt>
  <w:p w:rsidR="00B02743" w:rsidRDefault="00B027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39E-C59D-4D3F-B1F5-DACF5FD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3-26T08:31:00Z</cp:lastPrinted>
  <dcterms:created xsi:type="dcterms:W3CDTF">2026-03-26T07:13:00Z</dcterms:created>
  <dcterms:modified xsi:type="dcterms:W3CDTF">2026-03-26T08:36:00Z</dcterms:modified>
</cp:coreProperties>
</file>